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CC0FC0" w:rsidRDefault="00BC6CE3">
      <w:pPr>
        <w:pStyle w:val="Tytu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FORMULARZ OFERTY</w:t>
      </w:r>
    </w:p>
    <w:p w14:paraId="4C35F04F" w14:textId="77777777" w:rsidR="00190795" w:rsidRPr="00CC0FC0" w:rsidRDefault="00190795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4C50EC3A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CC0FC0">
        <w:rPr>
          <w:rFonts w:ascii="Arial Narrow" w:hAnsi="Arial Narrow" w:cs="Arial"/>
          <w:sz w:val="22"/>
          <w:szCs w:val="22"/>
          <w:u w:val="single"/>
        </w:rPr>
        <w:t>Nazwa wykonawcy :</w:t>
      </w:r>
    </w:p>
    <w:p w14:paraId="57834BA1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</w:rPr>
      </w:pPr>
    </w:p>
    <w:p w14:paraId="62F9422B" w14:textId="77777777" w:rsidR="00C96343" w:rsidRPr="00CC0FC0" w:rsidRDefault="00C96343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.....................................................................</w:t>
      </w:r>
      <w:r w:rsidRPr="00CC0FC0">
        <w:rPr>
          <w:rFonts w:ascii="Arial Narrow" w:hAnsi="Arial Narrow" w:cs="Arial"/>
          <w:bCs/>
          <w:sz w:val="22"/>
          <w:szCs w:val="22"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CC0FC0" w:rsidRDefault="00A33978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</w:p>
    <w:p w14:paraId="48F662ED" w14:textId="77777777" w:rsidR="00C96343" w:rsidRDefault="00C96343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CC0FC0">
        <w:rPr>
          <w:rFonts w:ascii="Arial Narrow" w:hAnsi="Arial Narrow" w:cs="Arial"/>
          <w:sz w:val="22"/>
          <w:szCs w:val="22"/>
          <w:u w:val="single"/>
        </w:rPr>
        <w:t>Adres wykonawcy :</w:t>
      </w:r>
    </w:p>
    <w:p w14:paraId="2F3DF22B" w14:textId="77777777" w:rsidR="00DD7E9F" w:rsidRPr="00DD7E9F" w:rsidRDefault="00DD7E9F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76802DD0" w14:textId="77777777" w:rsidR="00C96343" w:rsidRPr="00CC0FC0" w:rsidRDefault="00C96343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.....................................................................</w:t>
      </w:r>
      <w:r w:rsidRPr="00CC0FC0">
        <w:rPr>
          <w:rFonts w:ascii="Arial Narrow" w:hAnsi="Arial Narrow" w:cs="Arial"/>
          <w:bCs/>
          <w:sz w:val="22"/>
          <w:szCs w:val="22"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CC0FC0" w:rsidRDefault="00C96343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</w:p>
    <w:p w14:paraId="48F273AD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tel ............................................</w:t>
      </w:r>
      <w:r w:rsidRPr="00CC0FC0">
        <w:rPr>
          <w:rFonts w:ascii="Arial Narrow" w:hAnsi="Arial Narrow" w:cs="Arial"/>
          <w:sz w:val="22"/>
          <w:szCs w:val="22"/>
          <w:lang w:val="de-DE"/>
        </w:rPr>
        <w:tab/>
        <w:t>fax ...........................................</w:t>
      </w:r>
    </w:p>
    <w:p w14:paraId="184C823A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</w:p>
    <w:p w14:paraId="4A2C9E65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NIP ........................................</w:t>
      </w:r>
      <w:r w:rsidRPr="00CC0FC0">
        <w:rPr>
          <w:rFonts w:ascii="Arial Narrow" w:hAnsi="Arial Narrow" w:cs="Arial"/>
          <w:sz w:val="22"/>
          <w:szCs w:val="22"/>
          <w:lang w:val="de-DE"/>
        </w:rPr>
        <w:tab/>
        <w:t>REGON ................................</w:t>
      </w:r>
    </w:p>
    <w:p w14:paraId="2CC572CB" w14:textId="77777777" w:rsidR="00C96343" w:rsidRPr="00CC0FC0" w:rsidRDefault="00C96343" w:rsidP="00C96343">
      <w:pPr>
        <w:jc w:val="both"/>
        <w:rPr>
          <w:rFonts w:ascii="Arial Narrow" w:hAnsi="Arial Narrow" w:cs="Arial"/>
          <w:b/>
          <w:sz w:val="22"/>
          <w:szCs w:val="22"/>
          <w:lang w:val="de-DE"/>
        </w:rPr>
      </w:pPr>
    </w:p>
    <w:p w14:paraId="2DD19104" w14:textId="77777777" w:rsidR="00C96343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 xml:space="preserve">adres e-mail ............................................................... </w:t>
      </w:r>
    </w:p>
    <w:p w14:paraId="5BB513ED" w14:textId="57391780" w:rsidR="00C05ED4" w:rsidRDefault="00C05ED4">
      <w:pPr>
        <w:jc w:val="both"/>
        <w:rPr>
          <w:rFonts w:ascii="Arial Narrow" w:hAnsi="Arial Narrow" w:cs="Arial"/>
          <w:sz w:val="22"/>
          <w:szCs w:val="22"/>
          <w:lang w:val="de-DE"/>
        </w:rPr>
      </w:pPr>
    </w:p>
    <w:p w14:paraId="024CAC61" w14:textId="713999D3" w:rsidR="00882E49" w:rsidRPr="009E5841" w:rsidRDefault="00882E49" w:rsidP="00044CF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rFonts w:ascii="Arial Narrow" w:hAnsi="Arial Narrow" w:cs="Arial"/>
          <w:b/>
          <w:bCs/>
          <w:sz w:val="20"/>
        </w:rPr>
      </w:pPr>
      <w:r w:rsidRPr="009E5841">
        <w:rPr>
          <w:rFonts w:ascii="Arial Narrow" w:hAnsi="Arial Narrow" w:cs="Arial"/>
          <w:sz w:val="22"/>
          <w:szCs w:val="22"/>
        </w:rPr>
        <w:t xml:space="preserve">W postępowaniu prowadzonym w trybie podstawowym na </w:t>
      </w:r>
      <w:bookmarkStart w:id="0" w:name="_Hlk520794866"/>
      <w:r w:rsidRPr="009E5841">
        <w:rPr>
          <w:rFonts w:ascii="Arial Narrow" w:hAnsi="Arial Narrow" w:cs="Arial"/>
          <w:sz w:val="22"/>
          <w:szCs w:val="22"/>
        </w:rPr>
        <w:t>„</w:t>
      </w:r>
      <w:bookmarkStart w:id="1" w:name="_Hlk95214248"/>
      <w:r w:rsidR="005A5026" w:rsidRPr="005A5026">
        <w:rPr>
          <w:rFonts w:ascii="Arial Narrow" w:hAnsi="Arial Narrow" w:cs="Arial"/>
          <w:b/>
          <w:bCs/>
          <w:sz w:val="22"/>
          <w:szCs w:val="22"/>
        </w:rPr>
        <w:t>Zakup licencji na użytkowanie Systemu do obsługi faktoringu</w:t>
      </w:r>
      <w:bookmarkEnd w:id="1"/>
      <w:r w:rsidR="005A5026" w:rsidRPr="005A5026">
        <w:rPr>
          <w:rFonts w:ascii="Arial Narrow" w:hAnsi="Arial Narrow" w:cs="Arial"/>
          <w:b/>
          <w:bCs/>
          <w:sz w:val="22"/>
          <w:szCs w:val="22"/>
        </w:rPr>
        <w:t xml:space="preserve"> dla Małopolskiej Agencji Rozwoju Regionalnego S.A.</w:t>
      </w:r>
      <w:r w:rsidR="009478B8" w:rsidRPr="009E5841">
        <w:rPr>
          <w:rFonts w:ascii="Arial Narrow" w:hAnsi="Arial Narrow" w:cs="Arial"/>
          <w:b/>
          <w:sz w:val="22"/>
          <w:szCs w:val="22"/>
        </w:rPr>
        <w:t>”</w:t>
      </w:r>
      <w:bookmarkEnd w:id="0"/>
      <w:r w:rsidR="009478B8" w:rsidRPr="009E5841">
        <w:rPr>
          <w:rFonts w:ascii="Arial Narrow" w:hAnsi="Arial Narrow" w:cs="Arial"/>
          <w:b/>
        </w:rPr>
        <w:t xml:space="preserve"> </w:t>
      </w:r>
      <w:r w:rsidRPr="009E5841">
        <w:rPr>
          <w:rFonts w:ascii="Arial Narrow" w:hAnsi="Arial Narrow" w:cs="Arial"/>
          <w:bCs/>
          <w:sz w:val="22"/>
          <w:szCs w:val="22"/>
        </w:rPr>
        <w:t>oferujemy</w:t>
      </w:r>
      <w:r w:rsidRPr="009E5841">
        <w:rPr>
          <w:rFonts w:ascii="Arial Narrow" w:hAnsi="Arial Narrow" w:cs="Arial"/>
          <w:sz w:val="22"/>
          <w:szCs w:val="22"/>
        </w:rPr>
        <w:t xml:space="preserve"> wykonanie przedmiotu zamówienia w zakresie określonym w specyfikacji warunków zamówienia oraz na zasadach określonych w ustawie z dnia 11 września 2019 roku Prawo zamówień publicznych (Dz.U. z 20</w:t>
      </w:r>
      <w:r w:rsidR="005A5026">
        <w:rPr>
          <w:rFonts w:ascii="Arial Narrow" w:hAnsi="Arial Narrow" w:cs="Arial"/>
          <w:sz w:val="22"/>
          <w:szCs w:val="22"/>
        </w:rPr>
        <w:t>21</w:t>
      </w:r>
      <w:r w:rsidRPr="009E5841">
        <w:rPr>
          <w:rFonts w:ascii="Arial Narrow" w:hAnsi="Arial Narrow" w:cs="Arial"/>
          <w:sz w:val="22"/>
          <w:szCs w:val="22"/>
        </w:rPr>
        <w:t xml:space="preserve"> roku, poz. </w:t>
      </w:r>
      <w:r w:rsidR="005A5026">
        <w:rPr>
          <w:rFonts w:ascii="Arial Narrow" w:hAnsi="Arial Narrow" w:cs="Arial"/>
          <w:sz w:val="22"/>
          <w:szCs w:val="22"/>
        </w:rPr>
        <w:t>1129</w:t>
      </w:r>
      <w:r w:rsidRPr="009E5841">
        <w:rPr>
          <w:rFonts w:ascii="Arial Narrow" w:hAnsi="Arial Narrow" w:cs="Arial"/>
          <w:sz w:val="22"/>
          <w:szCs w:val="22"/>
        </w:rPr>
        <w:t xml:space="preserve"> ze zm.) </w:t>
      </w:r>
      <w:r w:rsidR="00877B8E">
        <w:rPr>
          <w:rFonts w:ascii="Arial Narrow" w:hAnsi="Arial Narrow" w:cs="Arial"/>
          <w:sz w:val="22"/>
          <w:szCs w:val="22"/>
        </w:rPr>
        <w:t xml:space="preserve">z </w:t>
      </w:r>
      <w:r w:rsidR="00877B8E" w:rsidRPr="00877B8E">
        <w:rPr>
          <w:rFonts w:ascii="Arial Narrow" w:hAnsi="Arial Narrow" w:cs="Arial"/>
          <w:sz w:val="22"/>
          <w:szCs w:val="22"/>
          <w:u w:val="single"/>
        </w:rPr>
        <w:t>ceną całkowitą</w:t>
      </w:r>
      <w:r w:rsidR="00877B8E">
        <w:rPr>
          <w:rFonts w:ascii="Arial Narrow" w:hAnsi="Arial Narrow" w:cs="Arial"/>
          <w:sz w:val="22"/>
          <w:szCs w:val="22"/>
        </w:rPr>
        <w:t xml:space="preserve"> </w:t>
      </w:r>
    </w:p>
    <w:p w14:paraId="0E9CC525" w14:textId="77777777" w:rsidR="009E5841" w:rsidRDefault="009E5841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</w:p>
    <w:p w14:paraId="44476EF4" w14:textId="5DD2DA75" w:rsidR="00882E49" w:rsidRDefault="00882E49" w:rsidP="00877B8E">
      <w:pPr>
        <w:pStyle w:val="Akapitzlist"/>
        <w:ind w:left="360"/>
        <w:jc w:val="center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……………………………………………………………………..</w:t>
      </w:r>
      <w:r w:rsidR="00877B8E" w:rsidRPr="00877B8E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877B8E">
        <w:rPr>
          <w:rFonts w:ascii="Arial Narrow" w:hAnsi="Arial Narrow" w:cs="Arial"/>
          <w:sz w:val="22"/>
          <w:szCs w:val="22"/>
          <w:lang w:val="de-DE"/>
        </w:rPr>
        <w:t>brutto (PLN)</w:t>
      </w:r>
    </w:p>
    <w:p w14:paraId="74317A00" w14:textId="77777777" w:rsidR="00877B8E" w:rsidRDefault="00877B8E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</w:p>
    <w:p w14:paraId="5B0EA362" w14:textId="7D139B15" w:rsidR="00877B8E" w:rsidRDefault="00877B8E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W tym cena miesięcznego wynagrodzenia z tytułu licencji systemu:</w:t>
      </w:r>
    </w:p>
    <w:p w14:paraId="20D013A5" w14:textId="77777777" w:rsidR="00877B8E" w:rsidRDefault="00877B8E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</w:p>
    <w:p w14:paraId="5524D674" w14:textId="29223821" w:rsidR="00877B8E" w:rsidRDefault="00877B8E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……………………………………………………………………………..</w:t>
      </w:r>
      <w:r w:rsidRPr="00877B8E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brutto (PLN)</w:t>
      </w:r>
    </w:p>
    <w:p w14:paraId="27A34650" w14:textId="77777777" w:rsidR="00877B8E" w:rsidRDefault="00877B8E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</w:p>
    <w:p w14:paraId="2C572079" w14:textId="14274B7E" w:rsidR="009E5841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</w:pPr>
      <w:r w:rsidRPr="0021396C"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</w:t>
      </w:r>
      <w:r w:rsidR="00EB5853" w:rsidRPr="00EB5853"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  <w:t xml:space="preserve"> art. 96b ust. 1 ustawy z dnia 11 marca 2004 r. o podatku od towarów i usług (</w:t>
      </w:r>
      <w:proofErr w:type="spellStart"/>
      <w:r w:rsidR="00EB5853" w:rsidRPr="00EB5853"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  <w:t>t.j</w:t>
      </w:r>
      <w:proofErr w:type="spellEnd"/>
      <w:r w:rsidR="00EB5853" w:rsidRPr="00EB5853"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  <w:t>. Dz.U. z 2018 r. poz. 2174)</w:t>
      </w:r>
      <w:r w:rsidRPr="0021396C"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  <w:t>, Zamawiający niezwłocznie zgłosi ten fakt do właściwego Urzędu Skarbowego</w:t>
      </w:r>
    </w:p>
    <w:p w14:paraId="62E95462" w14:textId="77777777" w:rsidR="009E5841" w:rsidRPr="00882E49" w:rsidRDefault="009E5841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</w:p>
    <w:p w14:paraId="23EF7622" w14:textId="29450122" w:rsidR="00882E49" w:rsidRPr="005A5026" w:rsidRDefault="00882E49" w:rsidP="00B7499C">
      <w:pPr>
        <w:pStyle w:val="Akapitzlist"/>
        <w:numPr>
          <w:ilvl w:val="0"/>
          <w:numId w:val="31"/>
        </w:numPr>
        <w:shd w:val="clear" w:color="auto" w:fill="FFFFFF"/>
        <w:spacing w:before="12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9478B8">
        <w:rPr>
          <w:rFonts w:ascii="Arial Narrow" w:hAnsi="Arial Narrow" w:cs="Arial"/>
          <w:b/>
          <w:bCs/>
          <w:iCs/>
          <w:color w:val="000000"/>
          <w:spacing w:val="-1"/>
          <w:sz w:val="22"/>
          <w:szCs w:val="22"/>
        </w:rPr>
        <w:t>Oświadczam/y,</w:t>
      </w:r>
      <w:r w:rsidRPr="009478B8"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  <w:t xml:space="preserve"> że </w:t>
      </w:r>
      <w:r w:rsidR="005A5026"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  <w:t>termin wdrożenia wyniesie ……………. miesięcy kalendarzowych. Za miesiąc kalendarzowy Zamawiający uzna 30 kolejno następujących po sobie dni.</w:t>
      </w:r>
    </w:p>
    <w:p w14:paraId="6A09EBDF" w14:textId="04A7A7D4" w:rsidR="004411F0" w:rsidRPr="007C3C92" w:rsidRDefault="004411F0" w:rsidP="00B7499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284" w:right="147" w:hanging="284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CC0FC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Oświadczam/y, </w:t>
      </w:r>
      <w:r w:rsidRPr="00CC0FC0">
        <w:rPr>
          <w:rFonts w:ascii="Arial Narrow" w:hAnsi="Arial Narrow" w:cs="Arial"/>
          <w:bCs/>
          <w:color w:val="000000"/>
          <w:sz w:val="22"/>
          <w:szCs w:val="22"/>
        </w:rPr>
        <w:t xml:space="preserve">że </w:t>
      </w:r>
      <w:r w:rsidRPr="00CC0FC0">
        <w:rPr>
          <w:rFonts w:ascii="Arial Narrow" w:hAnsi="Arial Narrow" w:cs="Arial"/>
          <w:b/>
          <w:bCs/>
          <w:i/>
          <w:color w:val="000000"/>
          <w:sz w:val="22"/>
          <w:szCs w:val="22"/>
        </w:rPr>
        <w:t>jestem/ nie jestem</w:t>
      </w:r>
      <w:r w:rsidRPr="00CC0FC0">
        <w:rPr>
          <w:rFonts w:ascii="Arial Narrow" w:hAnsi="Arial Narrow" w:cs="Arial"/>
          <w:sz w:val="22"/>
          <w:szCs w:val="22"/>
        </w:rPr>
        <w:t xml:space="preserve"> małym / średnim przedsiębiorcą</w:t>
      </w:r>
      <w:r w:rsidRPr="00CC0FC0">
        <w:rPr>
          <w:rFonts w:ascii="Arial Narrow" w:hAnsi="Arial Narrow" w:cs="Arial"/>
          <w:b/>
          <w:sz w:val="22"/>
          <w:szCs w:val="22"/>
        </w:rPr>
        <w:t>*)</w:t>
      </w:r>
      <w:r w:rsidRPr="00CC0FC0">
        <w:rPr>
          <w:rFonts w:ascii="Arial Narrow" w:hAnsi="Arial Narrow" w:cs="Arial"/>
          <w:sz w:val="22"/>
          <w:szCs w:val="22"/>
        </w:rPr>
        <w:t>.</w:t>
      </w:r>
    </w:p>
    <w:p w14:paraId="1BC167F7" w14:textId="77777777" w:rsidR="007C3C92" w:rsidRPr="006505C3" w:rsidRDefault="007C3C92" w:rsidP="007C3C92">
      <w:pPr>
        <w:pStyle w:val="Tytu"/>
        <w:numPr>
          <w:ilvl w:val="0"/>
          <w:numId w:val="31"/>
        </w:numPr>
        <w:spacing w:before="120" w:after="120"/>
        <w:ind w:left="284" w:hanging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6505C3">
        <w:rPr>
          <w:rFonts w:ascii="Arial" w:hAnsi="Arial" w:cs="Arial"/>
          <w:bCs/>
          <w:color w:val="000000"/>
          <w:sz w:val="20"/>
          <w:u w:val="none"/>
        </w:rPr>
        <w:t>Oświadczam/y</w:t>
      </w:r>
      <w:r w:rsidRPr="006505C3">
        <w:rPr>
          <w:rFonts w:ascii="Arial" w:hAnsi="Arial" w:cs="Arial"/>
          <w:color w:val="000000"/>
          <w:sz w:val="20"/>
          <w:u w:val="none"/>
        </w:rPr>
        <w:t xml:space="preserve">, </w:t>
      </w:r>
      <w:r w:rsidRPr="006505C3">
        <w:rPr>
          <w:rFonts w:ascii="Arial" w:hAnsi="Arial" w:cs="Arial"/>
          <w:b w:val="0"/>
          <w:color w:val="000000"/>
          <w:sz w:val="20"/>
          <w:u w:val="none"/>
        </w:rPr>
        <w:t>że podana w ofercie cena obejmuje całość wynagrodzenia, które uwzględnia                             w szczególności spełnienie wszystkich wymagań zamawiającego określonych w SWZ z tytułu należytej oraz zgodnej z obowiązującymi przepisami realizacji przedmiotu zamówienia.</w:t>
      </w:r>
    </w:p>
    <w:p w14:paraId="65BE32FD" w14:textId="77777777" w:rsidR="007C3C92" w:rsidRPr="00E53508" w:rsidRDefault="007C3C92" w:rsidP="007C3C92">
      <w:pPr>
        <w:pStyle w:val="Podtytu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6505C3">
        <w:rPr>
          <w:rFonts w:ascii="Arial" w:hAnsi="Arial" w:cs="Arial"/>
          <w:sz w:val="20"/>
        </w:rPr>
        <w:t xml:space="preserve">Oświadczam/y, </w:t>
      </w:r>
      <w:r w:rsidRPr="006505C3">
        <w:rPr>
          <w:rFonts w:ascii="Arial" w:hAnsi="Arial" w:cs="Arial"/>
          <w:b w:val="0"/>
          <w:sz w:val="20"/>
        </w:rPr>
        <w:t>że przyjmujemy wszystkie warunki umowy (w</w:t>
      </w:r>
      <w:r>
        <w:rPr>
          <w:rFonts w:ascii="Arial" w:hAnsi="Arial" w:cs="Arial"/>
          <w:b w:val="0"/>
          <w:sz w:val="20"/>
        </w:rPr>
        <w:t>zór umowy  - zał. nr 2 do SWZ)</w:t>
      </w:r>
    </w:p>
    <w:p w14:paraId="4CB6FFF5" w14:textId="77777777" w:rsidR="007C3C92" w:rsidRPr="006505C3" w:rsidRDefault="007C3C92" w:rsidP="007C3C92">
      <w:pPr>
        <w:pStyle w:val="Podtytu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6505C3">
        <w:rPr>
          <w:rFonts w:ascii="Arial" w:hAnsi="Arial" w:cs="Arial"/>
          <w:sz w:val="20"/>
        </w:rPr>
        <w:t>Oświadczam/y</w:t>
      </w:r>
      <w:r w:rsidRPr="006505C3">
        <w:rPr>
          <w:rFonts w:ascii="Arial" w:hAnsi="Arial" w:cs="Arial"/>
          <w:b w:val="0"/>
          <w:bCs/>
          <w:sz w:val="20"/>
        </w:rPr>
        <w:t>, że uzyskaliśmy wszystkie informacje niezbędne do przygotowania oferty.</w:t>
      </w:r>
    </w:p>
    <w:p w14:paraId="1EAFE19F" w14:textId="2D84DB82" w:rsidR="007C3C92" w:rsidRPr="007C3C92" w:rsidRDefault="007C3C92" w:rsidP="007C3C92">
      <w:pPr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  <w:bCs/>
          <w:color w:val="000000"/>
          <w:lang w:val="x-none"/>
        </w:rPr>
      </w:pPr>
      <w:r w:rsidRPr="002D738F">
        <w:rPr>
          <w:rFonts w:ascii="Arial" w:hAnsi="Arial" w:cs="Arial"/>
          <w:b/>
          <w:lang w:val="x-none"/>
        </w:rPr>
        <w:t>Oświadczam/y</w:t>
      </w:r>
      <w:r w:rsidRPr="002D738F">
        <w:rPr>
          <w:rFonts w:ascii="Arial" w:hAnsi="Arial" w:cs="Arial"/>
          <w:lang w:val="x-none"/>
        </w:rPr>
        <w:t xml:space="preserve">, że niniejsze zamówienie zamierzamy wykonać bez udziału podwykonawców*/ </w:t>
      </w:r>
      <w:r w:rsidRPr="002D738F">
        <w:rPr>
          <w:rFonts w:ascii="Arial" w:hAnsi="Arial" w:cs="Arial"/>
          <w:b/>
          <w:lang w:val="x-none"/>
        </w:rPr>
        <w:t>Oświadczam/y</w:t>
      </w:r>
      <w:r w:rsidRPr="002D738F">
        <w:rPr>
          <w:rFonts w:ascii="Arial" w:hAnsi="Arial" w:cs="Arial"/>
          <w:lang w:val="x-none"/>
        </w:rPr>
        <w:t xml:space="preserve">, że </w:t>
      </w:r>
      <w:r>
        <w:rPr>
          <w:rFonts w:ascii="Arial" w:hAnsi="Arial" w:cs="Arial"/>
        </w:rPr>
        <w:t xml:space="preserve">zamierzam/y </w:t>
      </w:r>
      <w:r w:rsidRPr="002D738F">
        <w:rPr>
          <w:rFonts w:ascii="Arial" w:hAnsi="Arial" w:cs="Arial"/>
          <w:lang w:val="x-none"/>
        </w:rPr>
        <w:t>powierz</w:t>
      </w:r>
      <w:r>
        <w:rPr>
          <w:rFonts w:ascii="Arial" w:hAnsi="Arial" w:cs="Arial"/>
        </w:rPr>
        <w:t>yć</w:t>
      </w:r>
      <w:r w:rsidRPr="002D738F">
        <w:rPr>
          <w:rFonts w:ascii="Arial" w:hAnsi="Arial" w:cs="Arial"/>
          <w:lang w:val="x-none"/>
        </w:rPr>
        <w:t xml:space="preserve"> wykonanie następujących części zamówienia podwykonawcom</w:t>
      </w:r>
      <w:r>
        <w:rPr>
          <w:rFonts w:ascii="Arial" w:hAnsi="Arial" w:cs="Arial"/>
        </w:rPr>
        <w:t xml:space="preserve"> z podaniem firm podwykonawców</w:t>
      </w:r>
      <w:r w:rsidRPr="002D738F">
        <w:rPr>
          <w:rFonts w:ascii="Arial" w:hAnsi="Arial" w:cs="Arial"/>
          <w:lang w:val="x-none"/>
        </w:rPr>
        <w:t>*:</w:t>
      </w:r>
    </w:p>
    <w:p w14:paraId="5CE5E304" w14:textId="77777777" w:rsidR="007C3C92" w:rsidRPr="002E70F4" w:rsidRDefault="007C3C92" w:rsidP="007C3C92">
      <w:pPr>
        <w:suppressAutoHyphens/>
        <w:spacing w:line="276" w:lineRule="auto"/>
        <w:ind w:left="360"/>
        <w:jc w:val="both"/>
        <w:rPr>
          <w:rFonts w:ascii="Arial" w:hAnsi="Arial" w:cs="Arial"/>
          <w:bCs/>
          <w:color w:val="000000"/>
          <w:lang w:val="x-none"/>
        </w:rPr>
      </w:pPr>
    </w:p>
    <w:p w14:paraId="5C6F4B34" w14:textId="77777777" w:rsidR="007C3C92" w:rsidRDefault="007C3C92" w:rsidP="007C3C92">
      <w:pPr>
        <w:ind w:left="284"/>
        <w:jc w:val="both"/>
        <w:rPr>
          <w:rFonts w:ascii="Arial" w:hAnsi="Arial" w:cs="Arial"/>
          <w:bCs/>
          <w:color w:val="000000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C3C92" w:rsidRPr="00D54C30" w14:paraId="5EA95BA6" w14:textId="77777777" w:rsidTr="00245AFC">
        <w:tc>
          <w:tcPr>
            <w:tcW w:w="4605" w:type="dxa"/>
          </w:tcPr>
          <w:p w14:paraId="34A4FDCE" w14:textId="77777777" w:rsidR="007C3C92" w:rsidRPr="00D54C30" w:rsidRDefault="007C3C92" w:rsidP="00245AFC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D54C30">
              <w:rPr>
                <w:rFonts w:ascii="Arial" w:hAnsi="Arial" w:cs="Arial"/>
                <w:i/>
              </w:rPr>
              <w:t xml:space="preserve">Określenie </w:t>
            </w:r>
            <w:r w:rsidRPr="00D54C30">
              <w:rPr>
                <w:rFonts w:ascii="Arial" w:hAnsi="Arial" w:cs="Arial"/>
                <w:i/>
                <w:lang w:val="x-none"/>
              </w:rPr>
              <w:t xml:space="preserve">części zamówienia </w:t>
            </w:r>
            <w:r w:rsidRPr="00D54C30">
              <w:rPr>
                <w:rFonts w:ascii="Arial" w:hAnsi="Arial" w:cs="Arial"/>
                <w:i/>
              </w:rPr>
              <w:t xml:space="preserve">powierzonej </w:t>
            </w:r>
            <w:r w:rsidRPr="00D54C30">
              <w:rPr>
                <w:rFonts w:ascii="Arial" w:hAnsi="Arial" w:cs="Arial"/>
                <w:i/>
                <w:lang w:val="x-none"/>
              </w:rPr>
              <w:t>podwykonawcom</w:t>
            </w:r>
          </w:p>
        </w:tc>
        <w:tc>
          <w:tcPr>
            <w:tcW w:w="4605" w:type="dxa"/>
          </w:tcPr>
          <w:p w14:paraId="38A9A19A" w14:textId="77777777" w:rsidR="007C3C92" w:rsidRPr="00D54C30" w:rsidRDefault="007C3C92" w:rsidP="00245AFC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D54C30">
              <w:rPr>
                <w:rFonts w:ascii="Arial" w:hAnsi="Arial" w:cs="Arial"/>
                <w:i/>
                <w:lang w:eastAsia="en-US"/>
              </w:rPr>
              <w:t>Firmy podwykonawców</w:t>
            </w:r>
          </w:p>
        </w:tc>
      </w:tr>
      <w:tr w:rsidR="007C3C92" w:rsidRPr="00D54C30" w14:paraId="6D516B42" w14:textId="77777777" w:rsidTr="00245AFC">
        <w:tc>
          <w:tcPr>
            <w:tcW w:w="4605" w:type="dxa"/>
          </w:tcPr>
          <w:p w14:paraId="222DCCD1" w14:textId="77777777" w:rsidR="007C3C92" w:rsidRDefault="007C3C92" w:rsidP="00245AFC">
            <w:pPr>
              <w:rPr>
                <w:rFonts w:ascii="Arial" w:hAnsi="Arial" w:cs="Arial"/>
                <w:lang w:eastAsia="en-US"/>
              </w:rPr>
            </w:pPr>
          </w:p>
          <w:p w14:paraId="52173BC7" w14:textId="77777777" w:rsidR="007C3C92" w:rsidRPr="00D54C30" w:rsidRDefault="007C3C92" w:rsidP="00245AF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</w:tcPr>
          <w:p w14:paraId="605D1091" w14:textId="77777777" w:rsidR="007C3C92" w:rsidRPr="00D54C30" w:rsidRDefault="007C3C92" w:rsidP="00245AFC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EDE2969" w14:textId="77777777" w:rsidR="007C3C92" w:rsidRPr="00CC0FC0" w:rsidRDefault="007C3C92" w:rsidP="007C3C9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7" w:right="147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9AAB011" w14:textId="77777777" w:rsidR="001E4B95" w:rsidRPr="00CC0FC0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>Oświadczam/y</w:t>
      </w:r>
      <w:r w:rsidRPr="00CC0FC0">
        <w:rPr>
          <w:rFonts w:ascii="Arial Narrow" w:hAnsi="Arial Narrow" w:cs="Arial"/>
          <w:sz w:val="22"/>
          <w:szCs w:val="22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CC0FC0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>Przyjmuje do wiadomości</w:t>
      </w:r>
      <w:r w:rsidRPr="00CC0FC0">
        <w:rPr>
          <w:rFonts w:ascii="Arial Narrow" w:hAnsi="Arial Narrow" w:cs="Arial"/>
          <w:sz w:val="22"/>
          <w:szCs w:val="22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CC0FC0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sz w:val="22"/>
          <w:szCs w:val="22"/>
        </w:rPr>
        <w:t>Oświadczam/y</w:t>
      </w:r>
      <w:r w:rsidRPr="00CC0FC0">
        <w:rPr>
          <w:rFonts w:ascii="Arial Narrow" w:hAnsi="Arial Narrow" w:cs="Arial"/>
          <w:sz w:val="22"/>
          <w:szCs w:val="22"/>
        </w:rPr>
        <w:t>, że do oferty nie zostały/ zostały dołączone dokumenty stanowiące TAJEMNICĘ PRZEDSIĘBIORSTWA.*)</w:t>
      </w:r>
    </w:p>
    <w:p w14:paraId="04C9CFEA" w14:textId="77777777" w:rsidR="001E4B95" w:rsidRPr="00CC0FC0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>Upoważniam Zamawiającego</w:t>
      </w:r>
      <w:r w:rsidRPr="00CC0FC0">
        <w:rPr>
          <w:rFonts w:ascii="Arial Narrow" w:hAnsi="Arial Narrow" w:cs="Arial"/>
          <w:sz w:val="22"/>
          <w:szCs w:val="22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CC0FC0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sz w:val="22"/>
          <w:szCs w:val="22"/>
        </w:rPr>
        <w:t>Oświadczam/y</w:t>
      </w:r>
      <w:r w:rsidRPr="00CC0FC0">
        <w:rPr>
          <w:rFonts w:ascii="Arial Narrow" w:hAnsi="Arial Narrow" w:cs="Arial"/>
          <w:sz w:val="22"/>
          <w:szCs w:val="22"/>
        </w:rPr>
        <w:t>, że jestem/</w:t>
      </w:r>
      <w:proofErr w:type="spellStart"/>
      <w:r w:rsidRPr="00CC0FC0">
        <w:rPr>
          <w:rFonts w:ascii="Arial Narrow" w:hAnsi="Arial Narrow" w:cs="Arial"/>
          <w:sz w:val="22"/>
          <w:szCs w:val="22"/>
        </w:rPr>
        <w:t>śmy</w:t>
      </w:r>
      <w:proofErr w:type="spellEnd"/>
      <w:r w:rsidRPr="00CC0FC0">
        <w:rPr>
          <w:rFonts w:ascii="Arial Narrow" w:hAnsi="Arial Narrow" w:cs="Arial"/>
          <w:sz w:val="22"/>
          <w:szCs w:val="22"/>
        </w:rPr>
        <w:t xml:space="preserve"> związani niniejszą ofertą przez okres wymieniony w SIWZ.</w:t>
      </w:r>
    </w:p>
    <w:p w14:paraId="41F25793" w14:textId="77777777" w:rsidR="001E4B95" w:rsidRPr="00CC0FC0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sz w:val="22"/>
          <w:szCs w:val="22"/>
        </w:rPr>
        <w:t>Oświadczam/y</w:t>
      </w:r>
      <w:r w:rsidRPr="00CC0FC0">
        <w:rPr>
          <w:rFonts w:ascii="Arial Narrow" w:hAnsi="Arial Narrow" w:cs="Arial"/>
          <w:bCs/>
          <w:sz w:val="22"/>
          <w:szCs w:val="22"/>
        </w:rPr>
        <w:t>, że w przypadku wyboru mojej/naszej oferty:</w:t>
      </w:r>
    </w:p>
    <w:p w14:paraId="091681B7" w14:textId="5B10E1DF" w:rsidR="001E4B95" w:rsidRPr="00CC0FC0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 Narrow" w:hAnsi="Arial Narrow" w:cs="Arial"/>
          <w:spacing w:val="-2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 xml:space="preserve">ZOBOWIĄZUJĘ SIĘ </w:t>
      </w:r>
      <w:r w:rsidRPr="00CC0FC0">
        <w:rPr>
          <w:rFonts w:ascii="Arial Narrow" w:hAnsi="Arial Narrow" w:cs="Arial"/>
          <w:sz w:val="22"/>
          <w:szCs w:val="22"/>
        </w:rPr>
        <w:t>do zawarcia umowy na określonych w SWZ warunkach, w miejscu i terminie wyznaczonym przez Zamawiającego,</w:t>
      </w:r>
    </w:p>
    <w:p w14:paraId="3F7AFEC1" w14:textId="77777777" w:rsidR="001E4B95" w:rsidRPr="00CC0FC0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 Narrow" w:hAnsi="Arial Narrow" w:cs="Arial"/>
          <w:b w:val="0"/>
          <w:sz w:val="22"/>
          <w:szCs w:val="22"/>
        </w:rPr>
      </w:pPr>
      <w:r w:rsidRPr="00CC0FC0">
        <w:rPr>
          <w:rFonts w:ascii="Arial Narrow" w:hAnsi="Arial Narrow" w:cs="Arial"/>
          <w:b w:val="0"/>
          <w:sz w:val="22"/>
          <w:szCs w:val="22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CC0FC0" w:rsidRDefault="001E4B95" w:rsidP="001E4B9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 xml:space="preserve">osobą </w:t>
      </w:r>
      <w:r w:rsidRPr="00CC0FC0">
        <w:rPr>
          <w:rFonts w:ascii="Arial Narrow" w:hAnsi="Arial Narrow" w:cs="Arial"/>
          <w:color w:val="000000"/>
          <w:sz w:val="22"/>
          <w:szCs w:val="22"/>
        </w:rPr>
        <w:t>wyznaczoną do kontaktów i przekazywania uwag wynikających z realizacji niniejszej  umowy będzie:</w:t>
      </w:r>
    </w:p>
    <w:p w14:paraId="548AF79D" w14:textId="77777777" w:rsidR="001E4B95" w:rsidRPr="00CC0FC0" w:rsidRDefault="001E4B95" w:rsidP="001E4B95">
      <w:pPr>
        <w:spacing w:after="120"/>
        <w:ind w:left="709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1974D0" w:rsidRDefault="00025DAB" w:rsidP="00B7499C">
      <w:pPr>
        <w:numPr>
          <w:ilvl w:val="0"/>
          <w:numId w:val="31"/>
        </w:numPr>
        <w:ind w:left="284"/>
        <w:jc w:val="both"/>
        <w:rPr>
          <w:rFonts w:ascii="Arial Narrow" w:hAnsi="Arial Narrow" w:cs="Arial"/>
          <w:sz w:val="22"/>
          <w:szCs w:val="22"/>
        </w:rPr>
      </w:pPr>
      <w:r w:rsidRPr="00025DAB">
        <w:rPr>
          <w:rFonts w:ascii="Arial Narrow" w:hAnsi="Arial Narrow" w:cs="Arial"/>
          <w:b/>
          <w:bCs/>
          <w:sz w:val="22"/>
          <w:szCs w:val="22"/>
        </w:rPr>
        <w:t>Oświadczamy</w:t>
      </w:r>
      <w:r w:rsidRPr="00025DAB">
        <w:rPr>
          <w:rFonts w:ascii="Arial Narrow" w:hAnsi="Arial Narrow" w:cs="Arial"/>
          <w:sz w:val="22"/>
          <w:szCs w:val="22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025DAB">
          <w:rPr>
            <w:rStyle w:val="Hipercze"/>
            <w:rFonts w:ascii="Arial Narrow" w:hAnsi="Arial Narrow" w:cs="Arial"/>
            <w:b/>
            <w:sz w:val="22"/>
            <w:szCs w:val="22"/>
          </w:rPr>
          <w:t>https://marr.ezamawiajacy.pl</w:t>
        </w:r>
      </w:hyperlink>
      <w:r w:rsidRPr="00025DAB">
        <w:rPr>
          <w:rFonts w:ascii="Arial Narrow" w:hAnsi="Arial Narrow" w:cs="Arial"/>
          <w:b/>
          <w:sz w:val="22"/>
          <w:szCs w:val="22"/>
        </w:rPr>
        <w:t xml:space="preserve"> w zakładce „Korespondencja”</w:t>
      </w:r>
      <w:r w:rsidR="00A22FD7">
        <w:rPr>
          <w:rFonts w:ascii="Arial Narrow" w:hAnsi="Arial Narrow" w:cs="Arial"/>
          <w:sz w:val="22"/>
          <w:szCs w:val="22"/>
        </w:rPr>
        <w:t xml:space="preserve"> </w:t>
      </w:r>
    </w:p>
    <w:p w14:paraId="1FBA7672" w14:textId="77777777" w:rsidR="001E4B95" w:rsidRPr="00CC0FC0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Załącznikami do niniejszej oferty są następujące dokumenty i formularze :</w:t>
      </w:r>
    </w:p>
    <w:p w14:paraId="4F5EBF77" w14:textId="77777777" w:rsidR="001E4B95" w:rsidRPr="00CC0FC0" w:rsidRDefault="001E4B95" w:rsidP="001E4B95">
      <w:pPr>
        <w:ind w:firstLine="60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ab/>
        <w:t>1/ .....................................................................................</w:t>
      </w:r>
    </w:p>
    <w:p w14:paraId="00E42016" w14:textId="77777777" w:rsidR="001E4B95" w:rsidRDefault="001E4B95" w:rsidP="001E4B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2/ .....................................................................................</w:t>
      </w:r>
    </w:p>
    <w:p w14:paraId="4AAF9607" w14:textId="77777777" w:rsidR="0054425A" w:rsidRDefault="0054425A" w:rsidP="001E4B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/………………………………………………………………</w:t>
      </w:r>
    </w:p>
    <w:p w14:paraId="4D1B6090" w14:textId="77777777" w:rsidR="0054425A" w:rsidRPr="00CC0FC0" w:rsidRDefault="0054425A" w:rsidP="001E4B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/…………………………………………………………………</w:t>
      </w:r>
    </w:p>
    <w:p w14:paraId="2E544756" w14:textId="77777777" w:rsidR="00875E05" w:rsidRPr="009D4761" w:rsidRDefault="00875E05" w:rsidP="00B7499C">
      <w:pPr>
        <w:pStyle w:val="Tekstprzypisudolnego"/>
        <w:numPr>
          <w:ilvl w:val="0"/>
          <w:numId w:val="31"/>
        </w:numPr>
        <w:spacing w:before="120"/>
        <w:ind w:left="357" w:hanging="357"/>
        <w:jc w:val="both"/>
        <w:rPr>
          <w:rFonts w:ascii="Arial" w:hAnsi="Arial" w:cs="Arial"/>
          <w:i/>
          <w:u w:val="single"/>
        </w:rPr>
      </w:pPr>
      <w:bookmarkStart w:id="2" w:name="_Hlk3459904"/>
      <w:r w:rsidRPr="009D4761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9D4761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9D47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9D476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D476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D4761">
        <w:rPr>
          <w:rFonts w:ascii="Arial" w:hAnsi="Arial" w:cs="Arial"/>
          <w:sz w:val="20"/>
          <w:szCs w:val="20"/>
        </w:rPr>
        <w:t>.</w:t>
      </w:r>
      <w:r w:rsidRPr="009D47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D4761">
        <w:rPr>
          <w:rFonts w:ascii="Arial" w:hAnsi="Arial" w:cs="Arial"/>
          <w:sz w:val="20"/>
          <w:szCs w:val="20"/>
        </w:rPr>
        <w:t xml:space="preserve"> </w:t>
      </w:r>
      <w:r w:rsidR="00883D8D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2"/>
    <w:p w14:paraId="2CE5B810" w14:textId="77777777" w:rsidR="001E4B95" w:rsidRPr="00CC0FC0" w:rsidRDefault="001E4B95" w:rsidP="00190795">
      <w:pPr>
        <w:pStyle w:val="Tekstpodstawowywcity"/>
        <w:spacing w:before="120"/>
        <w:ind w:left="1985"/>
        <w:jc w:val="right"/>
        <w:rPr>
          <w:rFonts w:ascii="Arial Narrow" w:hAnsi="Arial Narrow" w:cs="Arial"/>
          <w:b w:val="0"/>
          <w:bCs/>
          <w:sz w:val="22"/>
          <w:szCs w:val="22"/>
        </w:rPr>
      </w:pPr>
      <w:r w:rsidRPr="00CC0FC0">
        <w:rPr>
          <w:rFonts w:ascii="Arial Narrow" w:hAnsi="Arial Narrow" w:cs="Arial"/>
          <w:b w:val="0"/>
          <w:bCs/>
          <w:sz w:val="22"/>
          <w:szCs w:val="22"/>
        </w:rPr>
        <w:lastRenderedPageBreak/>
        <w:t>Imię i nazwisko osoby upoważnionej do reprezentowania Wykonawcy:</w:t>
      </w:r>
    </w:p>
    <w:p w14:paraId="03D2FEB4" w14:textId="77777777" w:rsidR="001E4B95" w:rsidRPr="00CC0FC0" w:rsidRDefault="001E4B95" w:rsidP="00190795">
      <w:pPr>
        <w:spacing w:before="120" w:line="360" w:lineRule="auto"/>
        <w:ind w:left="2172" w:firstLine="708"/>
        <w:jc w:val="both"/>
        <w:rPr>
          <w:rFonts w:ascii="Arial Narrow" w:hAnsi="Arial Narrow" w:cs="Arial"/>
          <w:bCs/>
          <w:sz w:val="22"/>
          <w:szCs w:val="22"/>
        </w:rPr>
      </w:pPr>
      <w:r w:rsidRPr="00CC0FC0">
        <w:rPr>
          <w:rFonts w:ascii="Arial Narrow" w:hAnsi="Arial Narrow" w:cs="Arial"/>
          <w:bCs/>
          <w:sz w:val="22"/>
          <w:szCs w:val="22"/>
        </w:rPr>
        <w:t>……………..............................................................................................</w:t>
      </w:r>
    </w:p>
    <w:p w14:paraId="59A5C3DC" w14:textId="639C0475" w:rsidR="009E5841" w:rsidRPr="006505C3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CC0FC0">
        <w:rPr>
          <w:rFonts w:ascii="Arial Narrow" w:hAnsi="Arial Narrow" w:cs="Arial"/>
          <w:bCs/>
          <w:sz w:val="22"/>
          <w:szCs w:val="22"/>
        </w:rPr>
        <w:t xml:space="preserve">Data .................................          </w:t>
      </w:r>
      <w:r w:rsidRPr="00CC0FC0">
        <w:rPr>
          <w:rFonts w:ascii="Arial Narrow" w:hAnsi="Arial Narrow" w:cs="Arial"/>
          <w:bCs/>
          <w:sz w:val="22"/>
          <w:szCs w:val="22"/>
        </w:rPr>
        <w:tab/>
      </w:r>
      <w:r w:rsidR="009E5841" w:rsidRPr="006505C3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A00464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A00464">
        <w:rPr>
          <w:rFonts w:ascii="Arial" w:hAnsi="Arial" w:cs="Arial"/>
          <w:bCs/>
          <w:i/>
          <w:iCs/>
        </w:rPr>
        <w:t xml:space="preserve">          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 w:rsidRPr="00A00464">
        <w:rPr>
          <w:rFonts w:ascii="Arial" w:hAnsi="Arial" w:cs="Arial"/>
          <w:bCs/>
          <w:i/>
          <w:iCs/>
        </w:rPr>
        <w:t>( Podpis/y elektroniczne)</w:t>
      </w:r>
    </w:p>
    <w:p w14:paraId="51B5EC8E" w14:textId="03957733" w:rsidR="009E5841" w:rsidRPr="009E5841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6505C3">
        <w:rPr>
          <w:rFonts w:ascii="Arial" w:hAnsi="Arial" w:cs="Arial"/>
          <w:bCs/>
        </w:rPr>
        <w:t xml:space="preserve">  </w:t>
      </w: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5C27D657" w14:textId="4B40E511" w:rsidR="001E4B95" w:rsidRPr="009E5841" w:rsidRDefault="001E4B95" w:rsidP="009E5841">
      <w:pPr>
        <w:pStyle w:val="Tekstpodstawowywcity"/>
        <w:ind w:left="0"/>
        <w:jc w:val="left"/>
        <w:rPr>
          <w:rFonts w:ascii="Arial Narrow" w:hAnsi="Arial Narrow" w:cs="Arial"/>
        </w:rPr>
      </w:pPr>
      <w:r w:rsidRPr="009E5841">
        <w:rPr>
          <w:rFonts w:ascii="Arial Narrow" w:hAnsi="Arial Narrow" w:cs="Arial"/>
          <w:bCs/>
        </w:rPr>
        <w:t xml:space="preserve">    </w:t>
      </w:r>
      <w:r w:rsidRPr="009E5841">
        <w:rPr>
          <w:rFonts w:ascii="Arial Narrow" w:hAnsi="Arial Narrow" w:cs="Arial"/>
        </w:rPr>
        <w:t>*) niepotrzebne skreślić</w:t>
      </w:r>
    </w:p>
    <w:p w14:paraId="7F56A929" w14:textId="77777777" w:rsidR="00883D8D" w:rsidRDefault="00883D8D" w:rsidP="00190795">
      <w:pPr>
        <w:spacing w:before="120"/>
        <w:rPr>
          <w:rFonts w:ascii="Arial Narrow" w:hAnsi="Arial Narrow" w:cs="Arial"/>
          <w:sz w:val="22"/>
          <w:szCs w:val="22"/>
        </w:rPr>
      </w:pPr>
    </w:p>
    <w:sectPr w:rsidR="00883D8D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A649" w14:textId="77777777" w:rsidR="009A781B" w:rsidRDefault="009A781B">
      <w:r>
        <w:separator/>
      </w:r>
    </w:p>
  </w:endnote>
  <w:endnote w:type="continuationSeparator" w:id="0">
    <w:p w14:paraId="57AECE70" w14:textId="77777777" w:rsidR="009A781B" w:rsidRDefault="009A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0750" w14:textId="77777777" w:rsidR="009A781B" w:rsidRDefault="009A781B">
      <w:r>
        <w:separator/>
      </w:r>
    </w:p>
  </w:footnote>
  <w:footnote w:type="continuationSeparator" w:id="0">
    <w:p w14:paraId="6B63DB72" w14:textId="77777777" w:rsidR="009A781B" w:rsidRDefault="009A781B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44E7" w14:textId="77777777" w:rsidR="00B7499C" w:rsidRDefault="00B7499C" w:rsidP="00B7499C">
    <w:pPr>
      <w:pStyle w:val="Nagwek"/>
    </w:pPr>
    <w:bookmarkStart w:id="3" w:name="_Hlk65570095"/>
    <w:bookmarkStart w:id="4" w:name="_Hlk65570096"/>
    <w:bookmarkStart w:id="5" w:name="_Hlk506969154"/>
    <w:bookmarkStart w:id="6" w:name="_Hlk506969155"/>
    <w:r w:rsidRPr="007F1E0B">
      <w:rPr>
        <w:noProof/>
      </w:rPr>
      <w:drawing>
        <wp:inline distT="0" distB="0" distL="0" distR="0" wp14:anchorId="75777BC9" wp14:editId="03D4D4E5">
          <wp:extent cx="960120" cy="50292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B1AC0" w14:textId="77777777" w:rsidR="00B7499C" w:rsidRDefault="00B7499C" w:rsidP="00B7499C">
    <w:pPr>
      <w:pStyle w:val="Nagwek"/>
      <w:jc w:val="right"/>
      <w:rPr>
        <w:noProof/>
      </w:rPr>
    </w:pPr>
    <w:r>
      <w:rPr>
        <w:noProof/>
      </w:rPr>
      <w:tab/>
    </w:r>
  </w:p>
  <w:p w14:paraId="167E0082" w14:textId="77777777" w:rsidR="00B7499C" w:rsidRPr="00A644FF" w:rsidRDefault="00B7499C" w:rsidP="00B7499C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7AE63D03" w14:textId="77777777" w:rsidR="00B7499C" w:rsidRDefault="00B7499C" w:rsidP="00B7499C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4/22/</w:t>
    </w:r>
    <w:bookmarkEnd w:id="5"/>
    <w:bookmarkEnd w:id="6"/>
    <w:r>
      <w:rPr>
        <w:rFonts w:ascii="Garamond" w:hAnsi="Garamond"/>
        <w:b/>
        <w:bCs/>
        <w:sz w:val="18"/>
        <w:szCs w:val="18"/>
      </w:rPr>
      <w:t>DWP</w:t>
    </w:r>
  </w:p>
  <w:p w14:paraId="429BA5BF" w14:textId="77777777" w:rsidR="005A5026" w:rsidRPr="00B7499C" w:rsidRDefault="005A5026" w:rsidP="00B7499C">
    <w:pPr>
      <w:pStyle w:val="Nagwek"/>
    </w:pPr>
  </w:p>
  <w:bookmarkEnd w:id="3"/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27"/>
  </w:num>
  <w:num w:numId="11">
    <w:abstractNumId w:val="11"/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5"/>
  </w:num>
  <w:num w:numId="16">
    <w:abstractNumId w:val="16"/>
  </w:num>
  <w:num w:numId="17">
    <w:abstractNumId w:val="19"/>
  </w:num>
  <w:num w:numId="18">
    <w:abstractNumId w:val="26"/>
  </w:num>
  <w:num w:numId="19">
    <w:abstractNumId w:val="1"/>
  </w:num>
  <w:num w:numId="20">
    <w:abstractNumId w:val="2"/>
  </w:num>
  <w:num w:numId="21">
    <w:abstractNumId w:val="20"/>
  </w:num>
  <w:num w:numId="22">
    <w:abstractNumId w:val="18"/>
  </w:num>
  <w:num w:numId="23">
    <w:abstractNumId w:val="23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3"/>
  </w:num>
  <w:num w:numId="29">
    <w:abstractNumId w:val="24"/>
  </w:num>
  <w:num w:numId="30">
    <w:abstractNumId w:val="17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27052"/>
    <w:rsid w:val="00236A89"/>
    <w:rsid w:val="002415C3"/>
    <w:rsid w:val="002435C9"/>
    <w:rsid w:val="002542CD"/>
    <w:rsid w:val="00261496"/>
    <w:rsid w:val="00264754"/>
    <w:rsid w:val="0026784D"/>
    <w:rsid w:val="0027556B"/>
    <w:rsid w:val="00281AB4"/>
    <w:rsid w:val="00282F9A"/>
    <w:rsid w:val="002845F2"/>
    <w:rsid w:val="00292515"/>
    <w:rsid w:val="00292955"/>
    <w:rsid w:val="002A3457"/>
    <w:rsid w:val="002A43A8"/>
    <w:rsid w:val="002B12ED"/>
    <w:rsid w:val="002B3455"/>
    <w:rsid w:val="002B6CBB"/>
    <w:rsid w:val="002C4F5A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D5F27"/>
    <w:rsid w:val="003E3C23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A0258"/>
    <w:rsid w:val="005A2827"/>
    <w:rsid w:val="005A5026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25C8E"/>
    <w:rsid w:val="00636078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7CAE"/>
    <w:rsid w:val="007971B8"/>
    <w:rsid w:val="007C3C92"/>
    <w:rsid w:val="007C531D"/>
    <w:rsid w:val="007C785D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77B8E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29E9"/>
    <w:rsid w:val="00AB5836"/>
    <w:rsid w:val="00AC128C"/>
    <w:rsid w:val="00AC7025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7499C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A65"/>
    <w:rsid w:val="00CC0FC0"/>
    <w:rsid w:val="00CC3893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6B02"/>
    <w:rsid w:val="00D42C9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1091"/>
    <w:rsid w:val="00E21F8B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B5853"/>
    <w:rsid w:val="00EC1DDC"/>
    <w:rsid w:val="00EC1F4A"/>
    <w:rsid w:val="00ED4E93"/>
    <w:rsid w:val="00EE4FE4"/>
    <w:rsid w:val="00EE61F7"/>
    <w:rsid w:val="00EF05D3"/>
    <w:rsid w:val="00EF37B4"/>
    <w:rsid w:val="00EF4D26"/>
    <w:rsid w:val="00F04658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527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5862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ochańska-Kumala, Katarzyna</cp:lastModifiedBy>
  <cp:revision>2</cp:revision>
  <cp:lastPrinted>2011-11-21T12:54:00Z</cp:lastPrinted>
  <dcterms:created xsi:type="dcterms:W3CDTF">2022-02-24T10:54:00Z</dcterms:created>
  <dcterms:modified xsi:type="dcterms:W3CDTF">2022-02-24T10:54:00Z</dcterms:modified>
</cp:coreProperties>
</file>